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EFB98" w14:textId="77777777" w:rsidR="00103051" w:rsidRDefault="00103051" w:rsidP="00103051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5"/>
        <w:gridCol w:w="3889"/>
      </w:tblGrid>
      <w:tr w:rsidR="00103051" w:rsidRPr="003976C5" w14:paraId="6979628A" w14:textId="77777777" w:rsidTr="00D66A83">
        <w:tc>
          <w:tcPr>
            <w:tcW w:w="29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E6EF61" w14:textId="77777777" w:rsidR="00103051" w:rsidRPr="003976C5" w:rsidRDefault="00103051" w:rsidP="00D66A83">
            <w:pPr>
              <w:pStyle w:val="newncpi"/>
              <w:rPr>
                <w:sz w:val="20"/>
                <w:szCs w:val="20"/>
              </w:rPr>
            </w:pPr>
            <w:r w:rsidRPr="003976C5">
              <w:rPr>
                <w:sz w:val="20"/>
                <w:szCs w:val="20"/>
              </w:rPr>
              <w:t> </w:t>
            </w:r>
          </w:p>
        </w:tc>
        <w:tc>
          <w:tcPr>
            <w:tcW w:w="20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7A2B24" w14:textId="77777777" w:rsidR="00103051" w:rsidRPr="002E4F8B" w:rsidRDefault="00103051" w:rsidP="00D66A83">
            <w:pPr>
              <w:pStyle w:val="append1"/>
              <w:rPr>
                <w:sz w:val="30"/>
                <w:szCs w:val="30"/>
              </w:rPr>
            </w:pPr>
            <w:r w:rsidRPr="002E4F8B">
              <w:rPr>
                <w:sz w:val="30"/>
                <w:szCs w:val="30"/>
              </w:rPr>
              <w:t>Приложение</w:t>
            </w:r>
          </w:p>
          <w:p w14:paraId="7ED5C1D1" w14:textId="77777777" w:rsidR="00103051" w:rsidRPr="00E53418" w:rsidRDefault="00103051" w:rsidP="00D66A83">
            <w:pPr>
              <w:pStyle w:val="append"/>
              <w:rPr>
                <w:sz w:val="26"/>
                <w:szCs w:val="26"/>
              </w:rPr>
            </w:pPr>
            <w:r w:rsidRPr="00E53418">
              <w:rPr>
                <w:sz w:val="26"/>
                <w:szCs w:val="26"/>
              </w:rPr>
              <w:t xml:space="preserve">к Инструкции о порядке проведения </w:t>
            </w:r>
            <w:r w:rsidRPr="00E53418">
              <w:rPr>
                <w:sz w:val="26"/>
                <w:szCs w:val="26"/>
              </w:rPr>
              <w:br/>
              <w:t>ежегодно</w:t>
            </w:r>
            <w:r w:rsidR="00044A98" w:rsidRPr="00E53418">
              <w:rPr>
                <w:sz w:val="26"/>
                <w:szCs w:val="26"/>
              </w:rPr>
              <w:t>го районного смотра-конкурса на лучшую организацию работы по охране труда</w:t>
            </w:r>
            <w:r w:rsidR="00510102" w:rsidRPr="00E53418">
              <w:rPr>
                <w:sz w:val="26"/>
                <w:szCs w:val="26"/>
              </w:rPr>
              <w:t xml:space="preserve"> </w:t>
            </w:r>
            <w:r w:rsidRPr="00E53418">
              <w:rPr>
                <w:sz w:val="26"/>
                <w:szCs w:val="26"/>
              </w:rPr>
              <w:t>в </w:t>
            </w:r>
            <w:r w:rsidR="00044A98" w:rsidRPr="00E53418">
              <w:rPr>
                <w:sz w:val="26"/>
                <w:szCs w:val="26"/>
              </w:rPr>
              <w:t>организациях Лунинецкого</w:t>
            </w:r>
            <w:r w:rsidRPr="00E53418">
              <w:rPr>
                <w:sz w:val="26"/>
                <w:szCs w:val="26"/>
              </w:rPr>
              <w:t xml:space="preserve"> района </w:t>
            </w:r>
          </w:p>
        </w:tc>
      </w:tr>
    </w:tbl>
    <w:p w14:paraId="70C62C76" w14:textId="77777777" w:rsidR="00103051" w:rsidRPr="003976C5" w:rsidRDefault="00103051" w:rsidP="00103051">
      <w:pPr>
        <w:pStyle w:val="newncpi"/>
        <w:rPr>
          <w:sz w:val="20"/>
          <w:szCs w:val="20"/>
        </w:rPr>
      </w:pPr>
      <w:r w:rsidRPr="003976C5">
        <w:rPr>
          <w:sz w:val="20"/>
          <w:szCs w:val="20"/>
        </w:rPr>
        <w:t> </w:t>
      </w:r>
    </w:p>
    <w:p w14:paraId="7DA48D05" w14:textId="01A99ABA" w:rsidR="00103051" w:rsidRPr="002E4F8B" w:rsidRDefault="00103051" w:rsidP="00103051">
      <w:pPr>
        <w:pStyle w:val="titlep"/>
        <w:rPr>
          <w:b w:val="0"/>
          <w:sz w:val="30"/>
          <w:szCs w:val="30"/>
        </w:rPr>
      </w:pPr>
      <w:r w:rsidRPr="002E4F8B">
        <w:rPr>
          <w:b w:val="0"/>
          <w:sz w:val="30"/>
          <w:szCs w:val="30"/>
        </w:rPr>
        <w:t>СПРАВКА</w:t>
      </w:r>
      <w:r w:rsidRPr="002E4F8B">
        <w:rPr>
          <w:b w:val="0"/>
          <w:sz w:val="30"/>
          <w:szCs w:val="30"/>
        </w:rPr>
        <w:br/>
        <w:t>об оценке показателей состояния условий и охраны труда в _____________________________________________________</w:t>
      </w:r>
      <w:r w:rsidRPr="002E4F8B">
        <w:rPr>
          <w:b w:val="0"/>
          <w:sz w:val="30"/>
          <w:szCs w:val="30"/>
        </w:rPr>
        <w:br/>
      </w:r>
      <w:r w:rsidRPr="00554BC3">
        <w:rPr>
          <w:b w:val="0"/>
        </w:rPr>
        <w:t>(полное наименование организации, ведомственная принадлежность)</w:t>
      </w:r>
      <w:r w:rsidRPr="002E4F8B">
        <w:rPr>
          <w:b w:val="0"/>
          <w:sz w:val="26"/>
          <w:szCs w:val="26"/>
        </w:rPr>
        <w:br/>
      </w:r>
      <w:r w:rsidRPr="002E4F8B">
        <w:rPr>
          <w:b w:val="0"/>
          <w:sz w:val="30"/>
          <w:szCs w:val="30"/>
        </w:rPr>
        <w:t>за </w:t>
      </w:r>
      <w:r w:rsidR="009D2FC7">
        <w:rPr>
          <w:b w:val="0"/>
          <w:sz w:val="30"/>
          <w:szCs w:val="30"/>
        </w:rPr>
        <w:t>2025</w:t>
      </w:r>
      <w:r w:rsidRPr="002E4F8B">
        <w:rPr>
          <w:b w:val="0"/>
          <w:sz w:val="30"/>
          <w:szCs w:val="30"/>
        </w:rPr>
        <w:t xml:space="preserve"> год</w:t>
      </w:r>
    </w:p>
    <w:p w14:paraId="2CC2F739" w14:textId="77777777" w:rsidR="00103051" w:rsidRPr="00EF191F" w:rsidRDefault="00103051" w:rsidP="00103051">
      <w:pPr>
        <w:pStyle w:val="newncpi0"/>
        <w:rPr>
          <w:sz w:val="26"/>
          <w:szCs w:val="26"/>
        </w:rPr>
      </w:pPr>
      <w:r w:rsidRPr="00EF191F">
        <w:rPr>
          <w:sz w:val="26"/>
          <w:szCs w:val="26"/>
        </w:rPr>
        <w:t>1. Место нахождения (почтовый адрес) ___________</w:t>
      </w:r>
      <w:r w:rsidR="00554BC3">
        <w:rPr>
          <w:sz w:val="26"/>
          <w:szCs w:val="26"/>
        </w:rPr>
        <w:t>__________________________</w:t>
      </w:r>
    </w:p>
    <w:p w14:paraId="4E9309AB" w14:textId="77777777" w:rsidR="00103051" w:rsidRPr="00EF191F" w:rsidRDefault="00103051" w:rsidP="00103051">
      <w:pPr>
        <w:pStyle w:val="newncpi0"/>
        <w:rPr>
          <w:sz w:val="26"/>
          <w:szCs w:val="26"/>
        </w:rPr>
      </w:pPr>
      <w:r w:rsidRPr="00EF191F">
        <w:rPr>
          <w:sz w:val="26"/>
          <w:szCs w:val="26"/>
        </w:rPr>
        <w:t>____________________________________________________________</w:t>
      </w:r>
      <w:r w:rsidR="00554BC3">
        <w:rPr>
          <w:sz w:val="26"/>
          <w:szCs w:val="26"/>
        </w:rPr>
        <w:t>___________</w:t>
      </w:r>
    </w:p>
    <w:p w14:paraId="79E6B54B" w14:textId="77777777" w:rsidR="00103051" w:rsidRPr="00EF191F" w:rsidRDefault="00103051" w:rsidP="00103051">
      <w:pPr>
        <w:pStyle w:val="newncpi0"/>
        <w:rPr>
          <w:sz w:val="26"/>
          <w:szCs w:val="26"/>
        </w:rPr>
      </w:pPr>
      <w:r w:rsidRPr="00EF191F">
        <w:rPr>
          <w:sz w:val="26"/>
          <w:szCs w:val="26"/>
        </w:rPr>
        <w:t>2. Телефон, факс _____________________________</w:t>
      </w:r>
      <w:r w:rsidR="00554BC3">
        <w:rPr>
          <w:sz w:val="26"/>
          <w:szCs w:val="26"/>
        </w:rPr>
        <w:t>____________________________</w:t>
      </w:r>
    </w:p>
    <w:p w14:paraId="22C5E5B9" w14:textId="77777777" w:rsidR="00103051" w:rsidRPr="00EF191F" w:rsidRDefault="00103051" w:rsidP="00103051">
      <w:pPr>
        <w:pStyle w:val="newncpi0"/>
        <w:rPr>
          <w:sz w:val="26"/>
          <w:szCs w:val="26"/>
        </w:rPr>
      </w:pPr>
      <w:r w:rsidRPr="00EF191F">
        <w:rPr>
          <w:sz w:val="26"/>
          <w:szCs w:val="26"/>
        </w:rPr>
        <w:t>3. Адрес электронной почты ____________________</w:t>
      </w:r>
      <w:r w:rsidR="00554BC3">
        <w:rPr>
          <w:sz w:val="26"/>
          <w:szCs w:val="26"/>
        </w:rPr>
        <w:t>___________________________</w:t>
      </w:r>
    </w:p>
    <w:p w14:paraId="1D0ABE34" w14:textId="77777777" w:rsidR="00103051" w:rsidRPr="00EF191F" w:rsidRDefault="00103051" w:rsidP="00103051">
      <w:pPr>
        <w:pStyle w:val="newncpi0"/>
        <w:rPr>
          <w:sz w:val="26"/>
          <w:szCs w:val="26"/>
        </w:rPr>
      </w:pPr>
      <w:r w:rsidRPr="00EF191F">
        <w:rPr>
          <w:sz w:val="26"/>
          <w:szCs w:val="26"/>
        </w:rPr>
        <w:t>4. Организационно-правовая форма ______________</w:t>
      </w:r>
      <w:r w:rsidR="00554BC3">
        <w:rPr>
          <w:sz w:val="26"/>
          <w:szCs w:val="26"/>
        </w:rPr>
        <w:t>__________________________</w:t>
      </w:r>
    </w:p>
    <w:p w14:paraId="402F9C1E" w14:textId="77777777" w:rsidR="00103051" w:rsidRPr="00EF191F" w:rsidRDefault="00103051" w:rsidP="00103051">
      <w:pPr>
        <w:pStyle w:val="newncpi0"/>
        <w:rPr>
          <w:sz w:val="26"/>
          <w:szCs w:val="26"/>
        </w:rPr>
      </w:pPr>
      <w:r w:rsidRPr="00EF191F">
        <w:rPr>
          <w:sz w:val="26"/>
          <w:szCs w:val="26"/>
        </w:rPr>
        <w:t>5. Основной вид деятельности ___________________</w:t>
      </w:r>
      <w:r w:rsidR="00554BC3">
        <w:rPr>
          <w:sz w:val="26"/>
          <w:szCs w:val="26"/>
        </w:rPr>
        <w:t>__________________________</w:t>
      </w:r>
    </w:p>
    <w:p w14:paraId="7D8512D2" w14:textId="77777777" w:rsidR="00103051" w:rsidRPr="00EF191F" w:rsidRDefault="00103051" w:rsidP="00103051">
      <w:pPr>
        <w:pStyle w:val="newncpi0"/>
        <w:rPr>
          <w:sz w:val="26"/>
          <w:szCs w:val="26"/>
        </w:rPr>
      </w:pPr>
      <w:r w:rsidRPr="00EF191F">
        <w:rPr>
          <w:sz w:val="26"/>
          <w:szCs w:val="26"/>
        </w:rPr>
        <w:t>6. Форма собственности ________________________</w:t>
      </w:r>
      <w:r w:rsidR="00326810">
        <w:rPr>
          <w:sz w:val="26"/>
          <w:szCs w:val="26"/>
        </w:rPr>
        <w:t>__________________________</w:t>
      </w:r>
    </w:p>
    <w:p w14:paraId="75300004" w14:textId="77777777" w:rsidR="00103051" w:rsidRPr="00EF191F" w:rsidRDefault="00103051" w:rsidP="00103051">
      <w:pPr>
        <w:pStyle w:val="newncpi0"/>
        <w:rPr>
          <w:sz w:val="26"/>
          <w:szCs w:val="26"/>
        </w:rPr>
      </w:pPr>
      <w:r w:rsidRPr="00EF191F">
        <w:rPr>
          <w:sz w:val="26"/>
          <w:szCs w:val="26"/>
        </w:rPr>
        <w:t>7. Наименование выпускаемой продукции (товаров, работ, услуг) _____________________________________________</w:t>
      </w:r>
      <w:r w:rsidR="00326810">
        <w:rPr>
          <w:sz w:val="26"/>
          <w:szCs w:val="26"/>
        </w:rPr>
        <w:t>__________________________</w:t>
      </w:r>
    </w:p>
    <w:p w14:paraId="4D7D91DD" w14:textId="77777777" w:rsidR="00103051" w:rsidRPr="00EF191F" w:rsidRDefault="00103051" w:rsidP="00103051">
      <w:pPr>
        <w:pStyle w:val="newncpi0"/>
        <w:rPr>
          <w:sz w:val="26"/>
          <w:szCs w:val="26"/>
        </w:rPr>
      </w:pPr>
      <w:r w:rsidRPr="00EF191F">
        <w:rPr>
          <w:sz w:val="26"/>
          <w:szCs w:val="26"/>
        </w:rPr>
        <w:t>8. Руководитель организации ___________________</w:t>
      </w:r>
      <w:r w:rsidR="0008310B">
        <w:rPr>
          <w:sz w:val="26"/>
          <w:szCs w:val="26"/>
        </w:rPr>
        <w:t>__________________________</w:t>
      </w:r>
    </w:p>
    <w:p w14:paraId="6551A13A" w14:textId="77777777" w:rsidR="00103051" w:rsidRPr="0008310B" w:rsidRDefault="00103051" w:rsidP="00103051">
      <w:pPr>
        <w:pStyle w:val="underline"/>
        <w:ind w:left="4284"/>
        <w:rPr>
          <w:sz w:val="24"/>
          <w:szCs w:val="24"/>
        </w:rPr>
      </w:pPr>
      <w:r w:rsidRPr="0008310B">
        <w:rPr>
          <w:sz w:val="24"/>
          <w:szCs w:val="24"/>
        </w:rPr>
        <w:t>(должность, фамилия, собственное имя,</w:t>
      </w:r>
    </w:p>
    <w:p w14:paraId="07A31507" w14:textId="77777777" w:rsidR="00103051" w:rsidRPr="00EF191F" w:rsidRDefault="00103051" w:rsidP="00103051">
      <w:pPr>
        <w:pStyle w:val="newncpi0"/>
        <w:rPr>
          <w:sz w:val="26"/>
          <w:szCs w:val="26"/>
        </w:rPr>
      </w:pPr>
      <w:r w:rsidRPr="00EF191F">
        <w:rPr>
          <w:sz w:val="26"/>
          <w:szCs w:val="26"/>
        </w:rPr>
        <w:t>_____________________________________________</w:t>
      </w:r>
      <w:r w:rsidR="00326810">
        <w:rPr>
          <w:sz w:val="26"/>
          <w:szCs w:val="26"/>
        </w:rPr>
        <w:t>__________________________</w:t>
      </w:r>
    </w:p>
    <w:p w14:paraId="166A50B0" w14:textId="77777777" w:rsidR="00103051" w:rsidRPr="0008310B" w:rsidRDefault="00103051" w:rsidP="00103051">
      <w:pPr>
        <w:pStyle w:val="underline"/>
        <w:jc w:val="center"/>
        <w:rPr>
          <w:sz w:val="24"/>
          <w:szCs w:val="24"/>
        </w:rPr>
      </w:pPr>
      <w:r w:rsidRPr="0008310B">
        <w:rPr>
          <w:sz w:val="24"/>
          <w:szCs w:val="24"/>
        </w:rPr>
        <w:t>отчество (если таковое имеется)</w:t>
      </w:r>
    </w:p>
    <w:p w14:paraId="07A62AAF" w14:textId="77777777" w:rsidR="00103051" w:rsidRPr="00EF191F" w:rsidRDefault="00103051" w:rsidP="00103051">
      <w:pPr>
        <w:pStyle w:val="newncpi0"/>
        <w:rPr>
          <w:sz w:val="26"/>
          <w:szCs w:val="26"/>
        </w:rPr>
      </w:pPr>
      <w:r w:rsidRPr="00EF191F">
        <w:rPr>
          <w:sz w:val="26"/>
          <w:szCs w:val="26"/>
        </w:rPr>
        <w:t>9. Вышестоящая организация (при наличии) _______</w:t>
      </w:r>
      <w:r w:rsidR="0008310B">
        <w:rPr>
          <w:sz w:val="26"/>
          <w:szCs w:val="26"/>
        </w:rPr>
        <w:t>__________________________</w:t>
      </w:r>
    </w:p>
    <w:p w14:paraId="0CC03EA3" w14:textId="77777777" w:rsidR="00103051" w:rsidRPr="00EF191F" w:rsidRDefault="00103051" w:rsidP="00103051">
      <w:pPr>
        <w:pStyle w:val="newncpi0"/>
        <w:rPr>
          <w:sz w:val="26"/>
          <w:szCs w:val="26"/>
        </w:rPr>
      </w:pPr>
      <w:r w:rsidRPr="00EF191F">
        <w:rPr>
          <w:sz w:val="26"/>
          <w:szCs w:val="26"/>
        </w:rPr>
        <w:t>10. Начальник службы охраны труда (специалист по охране труда) либо привлеченное юридическое лицо (индивидуальный предприниматель), аккредитованное (аккредитованный) на оказание услуг в области охраны труда _______________________________________</w:t>
      </w:r>
      <w:r w:rsidR="000B14CB">
        <w:rPr>
          <w:sz w:val="26"/>
          <w:szCs w:val="26"/>
        </w:rPr>
        <w:t>___________________________</w:t>
      </w:r>
    </w:p>
    <w:p w14:paraId="462FBC7F" w14:textId="77777777" w:rsidR="00103051" w:rsidRPr="000B14CB" w:rsidRDefault="00103051" w:rsidP="00103051">
      <w:pPr>
        <w:pStyle w:val="underline"/>
        <w:ind w:left="420"/>
        <w:jc w:val="center"/>
        <w:rPr>
          <w:sz w:val="24"/>
          <w:szCs w:val="24"/>
        </w:rPr>
      </w:pPr>
      <w:r w:rsidRPr="000B14CB">
        <w:rPr>
          <w:sz w:val="24"/>
          <w:szCs w:val="24"/>
        </w:rPr>
        <w:t xml:space="preserve">(должность, фамилия, собственное имя, отчество (если таковое имеется), </w:t>
      </w:r>
    </w:p>
    <w:p w14:paraId="305F2057" w14:textId="77777777" w:rsidR="00103051" w:rsidRPr="00EF191F" w:rsidRDefault="00103051" w:rsidP="00103051">
      <w:pPr>
        <w:pStyle w:val="underline"/>
        <w:ind w:left="70"/>
        <w:jc w:val="center"/>
        <w:rPr>
          <w:sz w:val="26"/>
          <w:szCs w:val="26"/>
        </w:rPr>
      </w:pPr>
      <w:r w:rsidRPr="00EF191F">
        <w:rPr>
          <w:sz w:val="26"/>
          <w:szCs w:val="26"/>
        </w:rPr>
        <w:t>______________________________________________________________</w:t>
      </w:r>
      <w:r w:rsidR="000B14CB">
        <w:rPr>
          <w:sz w:val="26"/>
          <w:szCs w:val="26"/>
        </w:rPr>
        <w:t>_________</w:t>
      </w:r>
    </w:p>
    <w:p w14:paraId="4C687907" w14:textId="77777777" w:rsidR="00103051" w:rsidRPr="000B14CB" w:rsidRDefault="00103051" w:rsidP="00103051">
      <w:pPr>
        <w:pStyle w:val="underline"/>
        <w:ind w:left="70"/>
        <w:jc w:val="center"/>
        <w:rPr>
          <w:sz w:val="24"/>
          <w:szCs w:val="24"/>
        </w:rPr>
      </w:pPr>
      <w:r w:rsidRPr="000B14CB">
        <w:rPr>
          <w:sz w:val="24"/>
          <w:szCs w:val="24"/>
        </w:rPr>
        <w:t>тел. /факс, адрес электронной почты)</w:t>
      </w:r>
    </w:p>
    <w:p w14:paraId="5EF7F010" w14:textId="77777777" w:rsidR="00103051" w:rsidRPr="00EF191F" w:rsidRDefault="00103051" w:rsidP="00103051">
      <w:pPr>
        <w:pStyle w:val="newncpi0"/>
        <w:rPr>
          <w:sz w:val="26"/>
          <w:szCs w:val="26"/>
        </w:rPr>
      </w:pPr>
      <w:r w:rsidRPr="00EF191F">
        <w:rPr>
          <w:sz w:val="26"/>
          <w:szCs w:val="26"/>
        </w:rPr>
        <w:t>11. Председатель профсоюзного комитета (уполномоченное лицо по охране труда организации) _________________________________</w:t>
      </w:r>
      <w:r w:rsidR="000B14CB">
        <w:rPr>
          <w:sz w:val="26"/>
          <w:szCs w:val="26"/>
        </w:rPr>
        <w:t>___________________________</w:t>
      </w:r>
    </w:p>
    <w:p w14:paraId="68C16C94" w14:textId="77777777" w:rsidR="00103051" w:rsidRPr="000B14CB" w:rsidRDefault="00103051" w:rsidP="00103051">
      <w:pPr>
        <w:pStyle w:val="underline"/>
        <w:ind w:left="406"/>
        <w:jc w:val="center"/>
        <w:rPr>
          <w:sz w:val="24"/>
          <w:szCs w:val="24"/>
        </w:rPr>
      </w:pPr>
      <w:r w:rsidRPr="000B14CB">
        <w:rPr>
          <w:sz w:val="24"/>
          <w:szCs w:val="24"/>
        </w:rPr>
        <w:t>(должность, фамилия, собственное имя, отчество</w:t>
      </w:r>
    </w:p>
    <w:p w14:paraId="5F6F50A4" w14:textId="77777777" w:rsidR="00103051" w:rsidRPr="00EF191F" w:rsidRDefault="00103051" w:rsidP="00103051">
      <w:pPr>
        <w:pStyle w:val="newncpi0"/>
        <w:rPr>
          <w:sz w:val="26"/>
          <w:szCs w:val="26"/>
        </w:rPr>
      </w:pPr>
      <w:r w:rsidRPr="00EF191F">
        <w:rPr>
          <w:sz w:val="26"/>
          <w:szCs w:val="26"/>
        </w:rPr>
        <w:t>_____________________________________________</w:t>
      </w:r>
      <w:r w:rsidR="000B14CB">
        <w:rPr>
          <w:sz w:val="26"/>
          <w:szCs w:val="26"/>
        </w:rPr>
        <w:t>__________________________</w:t>
      </w:r>
      <w:r w:rsidRPr="00EF191F">
        <w:rPr>
          <w:sz w:val="26"/>
          <w:szCs w:val="26"/>
        </w:rPr>
        <w:t xml:space="preserve"> </w:t>
      </w:r>
    </w:p>
    <w:p w14:paraId="4C758C7A" w14:textId="77777777" w:rsidR="00103051" w:rsidRPr="000B14CB" w:rsidRDefault="00103051" w:rsidP="00103051">
      <w:pPr>
        <w:pStyle w:val="underline"/>
        <w:jc w:val="center"/>
        <w:rPr>
          <w:sz w:val="24"/>
          <w:szCs w:val="24"/>
        </w:rPr>
      </w:pPr>
      <w:r w:rsidRPr="000B14CB">
        <w:rPr>
          <w:sz w:val="24"/>
          <w:szCs w:val="24"/>
        </w:rPr>
        <w:t>(если таковое имеется), тел. /факс, адрес электронной почты)</w:t>
      </w:r>
    </w:p>
    <w:p w14:paraId="549B098C" w14:textId="77777777" w:rsidR="00103051" w:rsidRPr="00EF191F" w:rsidRDefault="00103051" w:rsidP="00103051">
      <w:pPr>
        <w:pStyle w:val="newncpi0"/>
        <w:rPr>
          <w:sz w:val="26"/>
          <w:szCs w:val="26"/>
        </w:rPr>
      </w:pPr>
      <w:r w:rsidRPr="00EF191F">
        <w:rPr>
          <w:sz w:val="26"/>
          <w:szCs w:val="26"/>
        </w:rPr>
        <w:t xml:space="preserve">12. Списочная численность работников на конец года </w:t>
      </w:r>
      <w:r w:rsidR="000C5BE0">
        <w:rPr>
          <w:sz w:val="26"/>
          <w:szCs w:val="26"/>
        </w:rPr>
        <w:t>(человек) ________________</w:t>
      </w:r>
    </w:p>
    <w:p w14:paraId="5ACA28E8" w14:textId="77777777" w:rsidR="00103051" w:rsidRPr="00EF191F" w:rsidRDefault="00103051" w:rsidP="00103051">
      <w:pPr>
        <w:pStyle w:val="newncpi0"/>
        <w:rPr>
          <w:sz w:val="26"/>
          <w:szCs w:val="26"/>
        </w:rPr>
      </w:pPr>
      <w:r w:rsidRPr="00EF191F">
        <w:rPr>
          <w:sz w:val="26"/>
          <w:szCs w:val="26"/>
        </w:rPr>
        <w:t>13. Количество рабочих мест ____________________</w:t>
      </w:r>
      <w:r w:rsidR="00E60D30">
        <w:rPr>
          <w:sz w:val="26"/>
          <w:szCs w:val="26"/>
        </w:rPr>
        <w:t>__________________________</w:t>
      </w:r>
    </w:p>
    <w:p w14:paraId="18903F73" w14:textId="77777777" w:rsidR="00103051" w:rsidRPr="00EF191F" w:rsidRDefault="00103051" w:rsidP="00103051">
      <w:pPr>
        <w:pStyle w:val="newncpi0"/>
        <w:rPr>
          <w:sz w:val="26"/>
          <w:szCs w:val="26"/>
        </w:rPr>
      </w:pPr>
      <w:r w:rsidRPr="00EF191F">
        <w:rPr>
          <w:sz w:val="26"/>
          <w:szCs w:val="26"/>
        </w:rPr>
        <w:t>14. Наличие профсоюзной организации и коллективно</w:t>
      </w:r>
      <w:r w:rsidR="00E60D30">
        <w:rPr>
          <w:sz w:val="26"/>
          <w:szCs w:val="26"/>
        </w:rPr>
        <w:t>го договора ______________</w:t>
      </w:r>
    </w:p>
    <w:p w14:paraId="70DED938" w14:textId="77777777" w:rsidR="00103051" w:rsidRPr="00EF191F" w:rsidRDefault="00103051" w:rsidP="00103051">
      <w:pPr>
        <w:pStyle w:val="newncpi0"/>
        <w:rPr>
          <w:sz w:val="26"/>
          <w:szCs w:val="26"/>
        </w:rPr>
      </w:pPr>
      <w:r w:rsidRPr="00EF191F">
        <w:rPr>
          <w:sz w:val="26"/>
          <w:szCs w:val="26"/>
        </w:rPr>
        <w:t>_____________________________________________</w:t>
      </w:r>
      <w:r w:rsidR="00E60D30">
        <w:rPr>
          <w:sz w:val="26"/>
          <w:szCs w:val="26"/>
        </w:rPr>
        <w:t>__________________________</w:t>
      </w:r>
    </w:p>
    <w:p w14:paraId="30402D42" w14:textId="77777777" w:rsidR="00103051" w:rsidRPr="00EF191F" w:rsidRDefault="00103051" w:rsidP="00103051">
      <w:pPr>
        <w:pStyle w:val="newncpi0"/>
        <w:rPr>
          <w:sz w:val="26"/>
          <w:szCs w:val="26"/>
        </w:rPr>
      </w:pPr>
      <w:r w:rsidRPr="00EF191F">
        <w:rPr>
          <w:sz w:val="26"/>
          <w:szCs w:val="26"/>
        </w:rPr>
        <w:t>15. Сведения о показателях состояния условий и охраны труда, их оценке.</w:t>
      </w:r>
    </w:p>
    <w:p w14:paraId="291516D1" w14:textId="77777777" w:rsidR="00103051" w:rsidRPr="003976C5" w:rsidRDefault="00103051" w:rsidP="00103051">
      <w:pPr>
        <w:pStyle w:val="newncpi"/>
        <w:rPr>
          <w:sz w:val="20"/>
          <w:szCs w:val="20"/>
        </w:rPr>
      </w:pPr>
      <w:r w:rsidRPr="003976C5">
        <w:rPr>
          <w:sz w:val="20"/>
          <w:szCs w:val="20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8"/>
        <w:gridCol w:w="1350"/>
        <w:gridCol w:w="1760"/>
        <w:gridCol w:w="992"/>
        <w:gridCol w:w="1246"/>
        <w:gridCol w:w="878"/>
      </w:tblGrid>
      <w:tr w:rsidR="00103051" w:rsidRPr="00975A2A" w14:paraId="1C35972B" w14:textId="77777777" w:rsidTr="00975A2A">
        <w:trPr>
          <w:trHeight w:val="238"/>
        </w:trPr>
        <w:tc>
          <w:tcPr>
            <w:tcW w:w="166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192199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Показатели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2AC3F9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ACF5AF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Год, предшествующий отчетному</w:t>
            </w: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5A0655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Отчетный год</w:t>
            </w:r>
          </w:p>
        </w:tc>
        <w:tc>
          <w:tcPr>
            <w:tcW w:w="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B1907D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Цифровой показатель</w:t>
            </w: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0112A8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Оценка в баллах</w:t>
            </w:r>
          </w:p>
        </w:tc>
      </w:tr>
      <w:tr w:rsidR="00103051" w:rsidRPr="00975A2A" w14:paraId="2853ADC8" w14:textId="77777777" w:rsidTr="00150E74">
        <w:trPr>
          <w:trHeight w:val="238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F501D2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lastRenderedPageBreak/>
              <w:t>Организация системы управления охраной труда</w:t>
            </w:r>
          </w:p>
        </w:tc>
      </w:tr>
      <w:tr w:rsidR="00103051" w:rsidRPr="00975A2A" w14:paraId="0E3E9193" w14:textId="77777777" w:rsidTr="00975A2A">
        <w:trPr>
          <w:trHeight w:val="690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3E98FD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1. Система управления охраной труда: внедрена – 1 балл; не внедрена – баллы не начисляются: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7FF8C0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76CB99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6D6AFF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AE9E3C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F96FB0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</w:tr>
      <w:tr w:rsidR="00103051" w:rsidRPr="00975A2A" w14:paraId="58EE5DCF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6377B1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1.1. применяетс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F37920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7A8077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9F25C7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79273F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E38190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</w:tr>
      <w:tr w:rsidR="00103051" w:rsidRPr="00975A2A" w14:paraId="036C9276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91A8A3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1.2. не применяетс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FF5845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EA2DDA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EDD56B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213FD1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99F583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</w:tr>
      <w:tr w:rsidR="00103051" w:rsidRPr="00975A2A" w14:paraId="2BDDC331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3B739C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2. Система управления охраной труда: сертифицирована – 3 балла; не сертифицирована – баллы не начисляются: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CF1119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CFB570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705CDC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A72F39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CB8C9A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</w:tr>
      <w:tr w:rsidR="00103051" w:rsidRPr="00975A2A" w14:paraId="33242808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960112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2.1. сертифицирован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B3FA51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96A2C3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EEC231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9CCA37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064F7C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</w:tr>
      <w:tr w:rsidR="00103051" w:rsidRPr="00975A2A" w14:paraId="09E165BA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208889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2.2. не сертифицирован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22AA24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E5EDA9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DB4A47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BD767D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775414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</w:tr>
      <w:tr w:rsidR="00103051" w:rsidRPr="00975A2A" w14:paraId="1A380740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0837C2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3. Численность специалистов по охране труда либо наличие привлеченных юридических лиц (индивидуальных предпринимателей), аккредитованных на оказание услуг в области охраны труда: фактическая соответствует нормативной 100 % – 1 балл; фактическая не соответствует нормативной (менее 100 %) – баллы не начисляются: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4FE73F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процентов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670039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808E96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EAC385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5B938A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</w:tr>
      <w:tr w:rsidR="00103051" w:rsidRPr="00975A2A" w14:paraId="2C3F3904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7AEE4D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3.1. нормативна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14E7D2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человек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0E5A33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A73A8F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7E463B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592DCF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</w:tr>
      <w:tr w:rsidR="00103051" w:rsidRPr="00975A2A" w14:paraId="6C398418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7B07A0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3.2. фактическа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E04F4D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человек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4F366E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E804A8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07940D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C7634E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</w:tr>
      <w:tr w:rsidR="00103051" w:rsidRPr="00975A2A" w14:paraId="036F3275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8D87F9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4. Соответствие квалификации специалистов по охране труда требованиям постановления Министерства труда Республики Беларусь от 30 декабря 1999 г. № 159 «Об утверждении выпуска 1 Единого квалификационного справочника должностей служащих (ЕКСД) «Должности служащих для всех видов деятельности», выпуска 6 ЕКСД «Должности служащих, занятых в машиностроении и металлообработке», выпуска 33 ЕКСД «Должности служащих, занятых финансами, кредитом и страхованием» и выпуска 21 ЕКСД «Должности служащих, занятых геодезией и картографией»: соответствует 100 % – 1 балл; соответствует менее 100 % – баллы не начисляются: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A65404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процентов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F20154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29F898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32831B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DCA33D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</w:tr>
      <w:tr w:rsidR="00103051" w:rsidRPr="00975A2A" w14:paraId="7B558F04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EF5711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4.1. численность специалистов по охране труда, образование которых не соответствует квалификационным требованиям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EC1998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человек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9E9DB6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14F926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A72330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FDAFFF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</w:tr>
      <w:tr w:rsidR="00103051" w:rsidRPr="00975A2A" w14:paraId="69181750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5C944D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 xml:space="preserve">4.2. удельный вес специалистов по охране труда, образование которых не соответствует </w:t>
            </w:r>
            <w:r w:rsidRPr="00975A2A">
              <w:rPr>
                <w:sz w:val="22"/>
                <w:szCs w:val="22"/>
              </w:rPr>
              <w:lastRenderedPageBreak/>
              <w:t>квалификационным требованиям, от всех специалистов по охране труд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B20D97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C01580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059974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DCDBB2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E50C5D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</w:tr>
      <w:tr w:rsidR="00103051" w:rsidRPr="00975A2A" w14:paraId="5BD59F37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43357F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5. Обеспеченность нормативной документацией в области охраны труда, в том числе инструкциями по охране труда для работников по всем профессиям и видам выполняемых работ: 100 % – 1 балл; менее 100 % – баллы не начисляются: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683663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процентов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FB20FF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2DB6D8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CC5F01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65575F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</w:tr>
      <w:tr w:rsidR="00103051" w:rsidRPr="00975A2A" w14:paraId="76610865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49FAAA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5.1. количество инструкций по охране труда по профессиям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222500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штук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F2314A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59B7E1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EFFDF7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EED4A8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</w:tr>
      <w:tr w:rsidR="00103051" w:rsidRPr="00975A2A" w14:paraId="32684509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8C02F5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5.2. количество инструкций по охране труда по видам работ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5A12A6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штук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8A3322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D88E79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DE79D1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F43A2B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</w:tr>
      <w:tr w:rsidR="00103051" w:rsidRPr="00975A2A" w14:paraId="3C610D3B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2D33B3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6. Кабинет охраны труда (уголок по охране труда): при наличии кабинета охраны труда – 3 балла; при наличии уголка по охране труда – 2 балла; при отсутствии кабинета охраны труда (уголка по охране труда) – баллы не начисляются: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25342B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4F1CCE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10D3BE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97EFBE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D5566B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</w:tr>
      <w:tr w:rsidR="00103051" w:rsidRPr="00975A2A" w14:paraId="12B53DDA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455969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6.1. наличие кабинета охраны труд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840E33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единиц, квадратных метров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219A84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316137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6B5BB6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AA4211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</w:tr>
      <w:tr w:rsidR="00103051" w:rsidRPr="00975A2A" w14:paraId="4D8C048A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128619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6.2. наличие уголка по охране труд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AF45DF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единиц, квадратных метров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185F37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09ADB3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599B5F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AA625B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</w:tr>
      <w:tr w:rsidR="00103051" w:rsidRPr="00975A2A" w14:paraId="647E8A1C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9706EA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7. Прохождение обучения и проверки знаний по вопросам охраны труда руководителями, специалистами и другими работниками организации: 100 % – 1 балл; менее 100 % – баллы не начисляются: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F0FE40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процентов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569C6A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BB6D11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5407DB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BE3EDD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</w:tr>
      <w:tr w:rsidR="00103051" w:rsidRPr="00975A2A" w14:paraId="361D3A08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854EAD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7.1. прошедшие обучение и проверку знаний по вопросам охраны труда руководители, специалисты, другие работники организации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284260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человек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873C90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2B1212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60E107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A5B4FD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</w:tr>
      <w:tr w:rsidR="00103051" w:rsidRPr="00975A2A" w14:paraId="7310B9D7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4822F2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7.2. удельный вес прошедших обучение и проверку знаний по вопросам охраны труда руководителей, специалистов, других работников организации от общей численности работников, подлежащих прохождению проверки знаний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714FD1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процентов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0FDDB8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B998B0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235E4D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E56997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</w:tr>
      <w:tr w:rsidR="00103051" w:rsidRPr="00975A2A" w14:paraId="635A3613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B67433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 xml:space="preserve">8. Контроль за соблюдением работниками требований по охране труда, осуществляемый руководителем организации, должностными лицами, ответственными за организацию охраны труда, руководителями структурных подразделений, работниками службы охраны труда </w:t>
            </w:r>
            <w:r w:rsidRPr="00975A2A">
              <w:rPr>
                <w:sz w:val="22"/>
                <w:szCs w:val="22"/>
              </w:rPr>
              <w:lastRenderedPageBreak/>
              <w:t>(специалистом по охране труда), представителями профессиональных союзов, в том числе общественными инспекторами по охране труда: организован – 1 балл; не организован – баллы не начисляются: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94B58C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05A0B7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F352B0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B80B59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980DE8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</w:tr>
      <w:tr w:rsidR="00103051" w:rsidRPr="00975A2A" w14:paraId="7647D4A3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D96AF8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8.1. организован контроль за соблюдением работниками требований по охране труда в соответствии с Инструкцией о порядке осуществления контроля за соблюдением работниками требовани</w:t>
            </w:r>
            <w:r w:rsidR="00150E74" w:rsidRPr="00975A2A">
              <w:rPr>
                <w:sz w:val="22"/>
                <w:szCs w:val="22"/>
              </w:rPr>
              <w:t xml:space="preserve">й по охране труда в организации </w:t>
            </w:r>
            <w:r w:rsidRPr="00975A2A">
              <w:rPr>
                <w:sz w:val="22"/>
                <w:szCs w:val="22"/>
              </w:rPr>
              <w:t>и структурных подразделениях, утвержденной постановлением Министерства труда и социальной защиты Республики Беларусь от 15 мая 2020 г. № 5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E96D6F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17FDC8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6FE648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E21F1E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D075E6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</w:tr>
      <w:tr w:rsidR="00103051" w:rsidRPr="00975A2A" w14:paraId="6317DE62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B57A7C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8.2. не организован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28B7E6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23A5A8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96F339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FDBFB4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B028BE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</w:tr>
      <w:tr w:rsidR="00103051" w:rsidRPr="00975A2A" w14:paraId="72D013EB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BB3BE1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9. Проведение дней охраны труда: проводятся – 1 балл; не проводятся – баллы не начисляются: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F4FE42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CAE372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847277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282834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9B3F17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</w:tr>
      <w:tr w:rsidR="00103051" w:rsidRPr="00975A2A" w14:paraId="7517204F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9911E9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9.1. организовано (не организовано) проведение дней охраны труда в организации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50F515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D6ED83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628DFC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EDDCC1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3ABAA4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</w:tr>
      <w:tr w:rsidR="00103051" w:rsidRPr="00975A2A" w14:paraId="1B0A4EF3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3F64EC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9.2. количество проведенных дней охраны труд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0F6CB5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CA0D5C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6F3F57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DDD0F0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A5430E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</w:tr>
      <w:tr w:rsidR="00103051" w:rsidRPr="00975A2A" w14:paraId="4EC3075F" w14:textId="77777777" w:rsidTr="00150E74">
        <w:trPr>
          <w:trHeight w:val="238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837240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Работа по улучшению условий и охраны труда</w:t>
            </w:r>
          </w:p>
        </w:tc>
      </w:tr>
      <w:tr w:rsidR="00103051" w:rsidRPr="00975A2A" w14:paraId="28BCCF79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FEA6BF" w14:textId="77777777" w:rsidR="00150E74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10. Сниже</w:t>
            </w:r>
            <w:r w:rsidR="00150E74" w:rsidRPr="00975A2A">
              <w:rPr>
                <w:sz w:val="22"/>
                <w:szCs w:val="22"/>
              </w:rPr>
              <w:t xml:space="preserve">ние удельного веса рабочих мест с вредными </w:t>
            </w:r>
            <w:r w:rsidRPr="00975A2A">
              <w:rPr>
                <w:sz w:val="22"/>
                <w:szCs w:val="22"/>
              </w:rPr>
              <w:t>и (или) </w:t>
            </w:r>
          </w:p>
          <w:p w14:paraId="064FC20F" w14:textId="77777777" w:rsidR="00150E74" w:rsidRPr="00975A2A" w:rsidRDefault="00103051" w:rsidP="00150E74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опасными условиями труда по сравнению с предыдущим годом:</w:t>
            </w:r>
          </w:p>
          <w:p w14:paraId="3CD476AB" w14:textId="77777777" w:rsidR="00103051" w:rsidRPr="00975A2A" w:rsidRDefault="00103051" w:rsidP="00150E74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за каждый процент сокращения – 3 балла: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D940F5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процентов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9DD1BE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843E98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61F527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06D241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</w:tr>
      <w:tr w:rsidR="00103051" w:rsidRPr="00975A2A" w14:paraId="70F3119D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700FD9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10.1. количество рабочих мест с вредными и (или) опасными условиями труда, приведенных в соответствие с требованиями санитарно-гигиенических нормативов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1CEF31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единиц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111246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F701B6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098DBE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8F77C8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</w:tr>
      <w:tr w:rsidR="00103051" w:rsidRPr="00975A2A" w14:paraId="537A8854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F7ABB2" w14:textId="77777777" w:rsidR="00150E74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10.2. кол</w:t>
            </w:r>
            <w:r w:rsidR="00150E74" w:rsidRPr="00975A2A">
              <w:rPr>
                <w:sz w:val="22"/>
                <w:szCs w:val="22"/>
              </w:rPr>
              <w:t xml:space="preserve">ичество рабочих мест с вредными </w:t>
            </w:r>
            <w:r w:rsidRPr="00975A2A">
              <w:rPr>
                <w:sz w:val="22"/>
                <w:szCs w:val="22"/>
              </w:rPr>
              <w:t>и (или) </w:t>
            </w:r>
          </w:p>
          <w:p w14:paraId="3382A8A7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опасными условиями труда, на которых в соответствии с законодательством работникам предусмотрены компенсации по условиям труд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8CD21B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единиц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651B91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DF67A2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97A983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4EE381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</w:tr>
      <w:tr w:rsidR="00103051" w:rsidRPr="00975A2A" w14:paraId="4A218751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CCEEC3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10.3. удельный вес рабочих мест с вредными и (или) опасными условиями труда к общему количеству рабочих мест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F06610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процентов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8848A2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573A01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591952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2D3A48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</w:tr>
      <w:tr w:rsidR="00103051" w:rsidRPr="00975A2A" w14:paraId="4E436C07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50F9E2" w14:textId="77777777" w:rsidR="00150E74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lastRenderedPageBreak/>
              <w:t>11. Сокращение удельного веса работников, занятых на рабочих местах с вредными и (или) опасными условиями труда, по сравнению с предыдущим годом:</w:t>
            </w:r>
          </w:p>
          <w:p w14:paraId="548F0334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за каждый процент сокращения – 3 балла: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7AD343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процентов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077500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205BAB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695A5B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BC277A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</w:tr>
      <w:tr w:rsidR="00103051" w:rsidRPr="00975A2A" w14:paraId="7814353D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943A5D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11.1. численность работников, условия труда которых приведены в соответствие с требованиями санитарно-гигиенических нормативов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8FB1E3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человек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A842D5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18B866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6704C9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2F63CB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</w:tr>
      <w:tr w:rsidR="00103051" w:rsidRPr="00975A2A" w14:paraId="79BE052E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4B64D7" w14:textId="77777777" w:rsidR="00150E74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11.2. численность работников, занят</w:t>
            </w:r>
            <w:r w:rsidR="00150E74" w:rsidRPr="00975A2A">
              <w:rPr>
                <w:sz w:val="22"/>
                <w:szCs w:val="22"/>
              </w:rPr>
              <w:t xml:space="preserve">ых на рабочих местах с вредными </w:t>
            </w:r>
            <w:r w:rsidRPr="00975A2A">
              <w:rPr>
                <w:sz w:val="22"/>
                <w:szCs w:val="22"/>
              </w:rPr>
              <w:t>и (или) </w:t>
            </w:r>
          </w:p>
          <w:p w14:paraId="7968535C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опасными условиями труда, на которых в соответствии с законодательством работникам предусмотрены компенсации по условиям труд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52E6A9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человек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67AD26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6A56C7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90178B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E3DDBB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</w:tr>
      <w:tr w:rsidR="00103051" w:rsidRPr="00975A2A" w14:paraId="2707A87D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D9A309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11.3. удельный вес работников, занятых на рабочих местах с вредными и (или) опасными условиями труд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504457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процентов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5AC707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92101D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8107B1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11055E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</w:tr>
      <w:tr w:rsidR="00103051" w:rsidRPr="00975A2A" w14:paraId="21DFC1FE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D785DF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12. Удельный вес рабочих мест, аттестованных по условиям труда, от общего числа рабочих мест, подлежащих аттестации: 100 % – 3 балла; менее 100 % – баллы не начисляютс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379A45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процентов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263663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014E53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26C899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EA9EEC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</w:tr>
      <w:tr w:rsidR="00103051" w:rsidRPr="00975A2A" w14:paraId="723F803F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21E34D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13. Выполнение плана мероприятий по охране труда, разработанного в соответствии с постановлением Министерства труда и социальной защиты Республики Беларусь от 28 ноября 2013 г. № 111 «Об утверждении Инструкции о порядке планирования и разработки мероприятий по охране труда»: 100 % выполнения – 1 балл; менее 100 % – баллы не начисляются (мероприятия, утратившие необходимость их выполнения в течение года и исключенные из плана мероприятий по охране труда в установленном порядке, невыполненными не считаются):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19B306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процентов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F5D3E8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CF463F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C6A5FE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DAE993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</w:tr>
      <w:tr w:rsidR="00103051" w:rsidRPr="00975A2A" w14:paraId="7C79CE74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27D48C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13.1. количество запланированных мероприятий – всего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11A273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91FA55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3D5F93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887C4B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1526AF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</w:tr>
      <w:tr w:rsidR="00103051" w:rsidRPr="00975A2A" w14:paraId="63B10839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F231E6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13.2. из них выполнено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7124D6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9F0F3D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188DC5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03AD16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13FBD5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</w:tr>
      <w:tr w:rsidR="00103051" w:rsidRPr="00975A2A" w14:paraId="002AEF7A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95577D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13.3. запланировано средств на выполнение плана мероприятий – всего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4A15A7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белорусских рублей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2D66D5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CED7F1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3EF4DE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44CAF6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</w:tr>
      <w:tr w:rsidR="00103051" w:rsidRPr="00975A2A" w14:paraId="58DAE19A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31BFF7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13.4. из них фактически израсходовано средств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9E1364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белорусских рублей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5AAF13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FB28A1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529DF0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81E27E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</w:tr>
      <w:tr w:rsidR="00103051" w:rsidRPr="00975A2A" w14:paraId="042FFA24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0DA517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 xml:space="preserve">14. Израсходовано средств </w:t>
            </w:r>
            <w:r w:rsidRPr="00975A2A">
              <w:rPr>
                <w:sz w:val="22"/>
                <w:szCs w:val="22"/>
              </w:rPr>
              <w:lastRenderedPageBreak/>
              <w:t>на охрану труда в расчете на одного работника: менее 10 базовых величин – баллы не начисляются; 10 базовых величин – 1 балл и за увеличение данной суммы на 1 базовую величину добавляется по 0,2 балла, но не более двух баллов в целом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833C86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lastRenderedPageBreak/>
              <w:t xml:space="preserve">базовых </w:t>
            </w:r>
            <w:r w:rsidRPr="00975A2A">
              <w:rPr>
                <w:sz w:val="22"/>
                <w:szCs w:val="22"/>
              </w:rPr>
              <w:lastRenderedPageBreak/>
              <w:t>величин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B599FF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E1CA1E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13ABC1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B0D032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</w:tr>
      <w:tr w:rsidR="00103051" w:rsidRPr="00975A2A" w14:paraId="13DCBC09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9BE0D0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15. Израсходовано средств на охрану труда в расчете на одного работник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0C6C12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белорусских рублей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9AC695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C10604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1090A8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8A68A0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</w:tr>
      <w:tr w:rsidR="00103051" w:rsidRPr="00975A2A" w14:paraId="5B3545E1" w14:textId="77777777" w:rsidTr="00150E74">
        <w:trPr>
          <w:trHeight w:val="238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266D21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Профилактика производственного травматизма и профессиональной заболеваемости</w:t>
            </w:r>
          </w:p>
        </w:tc>
      </w:tr>
      <w:tr w:rsidR="00103051" w:rsidRPr="00975A2A" w14:paraId="1524E58F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C6C01A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16. Отсутствие несчастных случаев на производстве – 5 баллов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C4667B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9C7000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817861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F40CEA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A02129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</w:tr>
      <w:tr w:rsidR="00103051" w:rsidRPr="00975A2A" w14:paraId="2F87E697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875340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17. Численность потерпевших при несчастных случаях на производстве – всего: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918FD9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человек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484A41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5571F6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01B5BF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A62FE4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</w:tr>
      <w:tr w:rsidR="00103051" w:rsidRPr="00975A2A" w14:paraId="6E18C300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A60181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17.1. количество несчастных случаев со смертельным исходом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9472BF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человек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031521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4E63B1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532278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5E0CAA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</w:tr>
      <w:tr w:rsidR="00103051" w:rsidRPr="00975A2A" w14:paraId="7D128254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FDD0E9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17.2. количество несчастных случаев со смертельным исходом, произошедших по вине нанимател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444281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человек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B809C1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5B287A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2C915B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D14360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</w:tr>
      <w:tr w:rsidR="00103051" w:rsidRPr="00975A2A" w14:paraId="0D239413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1EC328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17.3. количество несчастных случаев с тяжелым исходом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31AC13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человек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A326E0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172E47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571789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2EB006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</w:tr>
      <w:tr w:rsidR="00103051" w:rsidRPr="00975A2A" w14:paraId="3F650848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F451BB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17.4. количество несчастных случаев с тяжелым исходом, произошедших по вине нанимател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F02895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человек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51B810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0F3926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1019AF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B60EDE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</w:tr>
      <w:tr w:rsidR="00103051" w:rsidRPr="00975A2A" w14:paraId="0DCF861B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FB7D63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18. Снижение коэффициента частоты производственного травматизма (количество потерпевших при несчастных случаях на производстве с утратой трудоспособности на 1 рабочий день и более и со смертельным исходом в отчетном году к средней численности застрахованных в расчете на 1000 работников) по сравнению с предыдущим годом: от 0,1 до 1 – 1 балл; от 1 до 5 – 2 балла; на 5 и более – 3 балла: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060087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коэффициент частоты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4F1269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82180A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E125ED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78DD53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</w:tr>
      <w:tr w:rsidR="00103051" w:rsidRPr="00975A2A" w14:paraId="52B8970A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588230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18.1. численность потерпевших при несчастных случаях на производстве с утратой трудоспособности на 1 рабочий день и более и со смертельным исходом за год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87571B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человек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25A7C3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A1AE8C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B1E802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1E6294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</w:tr>
      <w:tr w:rsidR="00103051" w:rsidRPr="00975A2A" w14:paraId="691E562A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873B38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18.2. средняя численность застрахованных лиц за год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F78BFD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человек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C24F09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5EFC49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016B90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88547E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</w:tr>
      <w:tr w:rsidR="00103051" w:rsidRPr="00975A2A" w14:paraId="03FB2A25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DC74C8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19. Снижение коэффициента</w:t>
            </w:r>
            <w:r w:rsidRPr="00975A2A">
              <w:rPr>
                <w:sz w:val="22"/>
                <w:szCs w:val="22"/>
              </w:rPr>
              <w:br/>
              <w:t xml:space="preserve">частоты производственного травматизма со смертельным исходом (количество </w:t>
            </w:r>
            <w:r w:rsidRPr="00975A2A">
              <w:rPr>
                <w:sz w:val="22"/>
                <w:szCs w:val="22"/>
              </w:rPr>
              <w:lastRenderedPageBreak/>
              <w:t>потерпевших со смертельным исходом за отчетный период на 1000 работников) по сравнению с предыдущим годом: от 1 до 5 – 1 балл; на 5 и более – 2 балла: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78E93B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lastRenderedPageBreak/>
              <w:t>коэффициент частоты со смертельным исход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986EB3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DBA2F1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06D031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6DBD11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</w:tr>
      <w:tr w:rsidR="00103051" w:rsidRPr="00975A2A" w14:paraId="71552AE5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8C6F4F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19.1. численность потерпевших при несчастных случаях на производстве со смертельным исходом за год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970770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человек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051014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46B88B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2267D8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F6778D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</w:tr>
      <w:tr w:rsidR="00103051" w:rsidRPr="00975A2A" w14:paraId="2BF679D3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5B88C0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19.2. средняя численность застрахованных лиц за год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9A2DCE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человек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DBFBA6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51D18A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E08ADA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3BB75F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</w:tr>
      <w:tr w:rsidR="00103051" w:rsidRPr="00975A2A" w14:paraId="11CAC603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AC63FA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20. Не установлено профессиональных заболеваний – 2 балла. Снижение уровня профессиональной заболеваемости (численность потерпевших, у которых впервые зарегистрированы профессиональные заболевания, к средней численности застрахованных в расчете на 10 тыс. застрахованных) по сравнению с предыдущим годом – 1 балл: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843CDE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процентов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2002B0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14054F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1C8CB3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4EA98A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</w:tr>
      <w:tr w:rsidR="00103051" w:rsidRPr="00975A2A" w14:paraId="57D1AD1D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1B2161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20.1. численность потерпевших, у которых впервые зарегистрированы профессиональные заболевани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DC5A3C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человек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7E7B07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427D1B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C64C2E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65433F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</w:tr>
      <w:tr w:rsidR="00103051" w:rsidRPr="00975A2A" w14:paraId="775983F9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EB1A96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20.2. средняя численность застрахованных лиц за год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67B94B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человек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3C530E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4B0DA4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56FFFB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A70AE3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</w:tr>
      <w:tr w:rsidR="00103051" w:rsidRPr="00975A2A" w14:paraId="7A8024D5" w14:textId="77777777" w:rsidTr="00150E74">
        <w:trPr>
          <w:trHeight w:val="238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28DBAC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Санитарно-бытовое и лечебно-профилактическое обслуживание работников</w:t>
            </w:r>
          </w:p>
        </w:tc>
      </w:tr>
      <w:tr w:rsidR="00103051" w:rsidRPr="00975A2A" w14:paraId="5C0F0AAF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11E6EF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21. Обеспеченность работников средствами индивидуальной защиты согласно нормам: 100 % – 1 балл; менее 100 % – баллы не начисляютс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D51380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процентов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59E392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7C6295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DEC26D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D59056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</w:tr>
      <w:tr w:rsidR="00103051" w:rsidRPr="00975A2A" w14:paraId="11C01D98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19B470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22. Выполнение порядка выдачи и содержания средств индивидуальной защиты: выполняется – 1 балл; не выполняется – баллы не начисляютс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2C16DD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75DE86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E68409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642070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3D5A5B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</w:tr>
      <w:tr w:rsidR="00103051" w:rsidRPr="00975A2A" w14:paraId="2B07F70A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3BFD1B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23. Обеспеченность работников санитарно-бытовыми помещениями и устройствами: 100 % – 1 балл; менее 100 % – баллы не начисляютс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69A0B8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процентов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477741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B6CC3B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C5E88B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771907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</w:tr>
      <w:tr w:rsidR="00103051" w:rsidRPr="00975A2A" w14:paraId="31D16E5E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9CF7C6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24. Охват работников, подлежащих прохождению в отчетном году периодических медицинских осмотров: 100 % – 1 балл; менее 100 % – баллы не начисляютс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DA4928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процентов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3588D3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CF0C40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15C7FE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A645D3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</w:tr>
      <w:tr w:rsidR="00103051" w:rsidRPr="00975A2A" w14:paraId="6263D0A7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83E743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 xml:space="preserve">25. Проведение предсменного медицинского осмотра и освидетельствования на предмет нахождения </w:t>
            </w:r>
            <w:r w:rsidRPr="00975A2A">
              <w:rPr>
                <w:sz w:val="22"/>
                <w:szCs w:val="22"/>
              </w:rPr>
              <w:lastRenderedPageBreak/>
              <w:t>в состоянии алкогольного, наркотического или токсического опьянения: организовано – 1 балл; не организовано – баллы не начисляютс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4BCA62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9FF1AA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06B4FC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5A2A85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1E1DA4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</w:tr>
      <w:tr w:rsidR="00103051" w:rsidRPr="00975A2A" w14:paraId="39728CFE" w14:textId="77777777" w:rsidTr="00150E74">
        <w:trPr>
          <w:trHeight w:val="238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4879BA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Оформление представленных материалов</w:t>
            </w:r>
          </w:p>
        </w:tc>
      </w:tr>
      <w:tr w:rsidR="00103051" w:rsidRPr="00975A2A" w14:paraId="178C2A57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97BD7E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26. Творческое оформление материалов, представленных на смотр-конкурс с использованием фото-, видеоматериалов, презентации, буклета: оформлено – 5 баллов; не оформлено – баллы не начисляютс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4D8715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43F14A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8C9AB7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1861FB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73ABA1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</w:tr>
      <w:tr w:rsidR="00103051" w:rsidRPr="00975A2A" w14:paraId="7C9A7844" w14:textId="77777777" w:rsidTr="00150E74">
        <w:trPr>
          <w:trHeight w:val="238"/>
        </w:trPr>
        <w:tc>
          <w:tcPr>
            <w:tcW w:w="4530" w:type="pct"/>
            <w:gridSpan w:val="5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40FFD4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Итоговая оценка в балла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A35903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</w:tr>
    </w:tbl>
    <w:p w14:paraId="4D04C10A" w14:textId="77777777" w:rsidR="00103051" w:rsidRPr="003976C5" w:rsidRDefault="00103051" w:rsidP="00103051">
      <w:pPr>
        <w:pStyle w:val="newncpi"/>
        <w:rPr>
          <w:sz w:val="20"/>
          <w:szCs w:val="20"/>
        </w:rPr>
      </w:pPr>
      <w:r w:rsidRPr="003976C5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9"/>
        <w:gridCol w:w="2483"/>
        <w:gridCol w:w="3392"/>
      </w:tblGrid>
      <w:tr w:rsidR="00103051" w:rsidRPr="005B4F33" w14:paraId="0DB1F6C5" w14:textId="77777777" w:rsidTr="00D66A83">
        <w:trPr>
          <w:trHeight w:val="240"/>
        </w:trPr>
        <w:tc>
          <w:tcPr>
            <w:tcW w:w="195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6E6BAF" w14:textId="77777777" w:rsidR="00103051" w:rsidRPr="005B4F33" w:rsidRDefault="00103051" w:rsidP="00D66A83">
            <w:pPr>
              <w:pStyle w:val="table10"/>
              <w:rPr>
                <w:sz w:val="26"/>
                <w:szCs w:val="26"/>
              </w:rPr>
            </w:pPr>
            <w:r w:rsidRPr="005B4F33">
              <w:rPr>
                <w:sz w:val="26"/>
                <w:szCs w:val="26"/>
              </w:rPr>
              <w:t>Руководитель организации</w:t>
            </w:r>
          </w:p>
        </w:tc>
        <w:tc>
          <w:tcPr>
            <w:tcW w:w="14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25E441" w14:textId="77777777" w:rsidR="00103051" w:rsidRPr="005B4F33" w:rsidRDefault="00103051" w:rsidP="00D66A83">
            <w:pPr>
              <w:pStyle w:val="table10"/>
              <w:rPr>
                <w:sz w:val="26"/>
                <w:szCs w:val="26"/>
              </w:rPr>
            </w:pPr>
            <w:r w:rsidRPr="005B4F33">
              <w:rPr>
                <w:sz w:val="26"/>
                <w:szCs w:val="26"/>
              </w:rPr>
              <w:t> </w:t>
            </w:r>
          </w:p>
        </w:tc>
        <w:tc>
          <w:tcPr>
            <w:tcW w:w="16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B256A0" w14:textId="77777777" w:rsidR="00103051" w:rsidRPr="005B4F33" w:rsidRDefault="00103051" w:rsidP="00D66A83">
            <w:pPr>
              <w:pStyle w:val="table10"/>
              <w:rPr>
                <w:sz w:val="26"/>
                <w:szCs w:val="26"/>
              </w:rPr>
            </w:pPr>
            <w:r w:rsidRPr="005B4F33">
              <w:rPr>
                <w:sz w:val="26"/>
                <w:szCs w:val="26"/>
              </w:rPr>
              <w:t> </w:t>
            </w:r>
          </w:p>
        </w:tc>
      </w:tr>
      <w:tr w:rsidR="00103051" w:rsidRPr="005B4F33" w14:paraId="7043B725" w14:textId="77777777" w:rsidTr="00D66A83">
        <w:trPr>
          <w:trHeight w:val="240"/>
        </w:trPr>
        <w:tc>
          <w:tcPr>
            <w:tcW w:w="195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549158" w14:textId="77777777" w:rsidR="00103051" w:rsidRPr="005B4F33" w:rsidRDefault="005B4F33" w:rsidP="00D66A83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</w:t>
            </w:r>
          </w:p>
        </w:tc>
        <w:tc>
          <w:tcPr>
            <w:tcW w:w="14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58DC7F" w14:textId="77777777" w:rsidR="00103051" w:rsidRPr="005B4F33" w:rsidRDefault="005B4F33" w:rsidP="00D66A8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</w:t>
            </w:r>
          </w:p>
        </w:tc>
        <w:tc>
          <w:tcPr>
            <w:tcW w:w="16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0FD3F8" w14:textId="77777777" w:rsidR="00103051" w:rsidRPr="005B4F33" w:rsidRDefault="00103051" w:rsidP="00D66A83">
            <w:pPr>
              <w:pStyle w:val="table10"/>
              <w:jc w:val="center"/>
              <w:rPr>
                <w:sz w:val="26"/>
                <w:szCs w:val="26"/>
              </w:rPr>
            </w:pPr>
            <w:r w:rsidRPr="005B4F33">
              <w:rPr>
                <w:sz w:val="26"/>
                <w:szCs w:val="26"/>
              </w:rPr>
              <w:t>__________________________</w:t>
            </w:r>
          </w:p>
        </w:tc>
      </w:tr>
      <w:tr w:rsidR="00103051" w:rsidRPr="005B4F33" w14:paraId="6C041021" w14:textId="77777777" w:rsidTr="00D66A83">
        <w:trPr>
          <w:trHeight w:val="240"/>
        </w:trPr>
        <w:tc>
          <w:tcPr>
            <w:tcW w:w="195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D5EF90" w14:textId="77777777" w:rsidR="00103051" w:rsidRPr="005B4F33" w:rsidRDefault="00103051" w:rsidP="00D66A83">
            <w:pPr>
              <w:pStyle w:val="underline"/>
              <w:ind w:firstLine="215"/>
              <w:rPr>
                <w:sz w:val="24"/>
                <w:szCs w:val="24"/>
              </w:rPr>
            </w:pPr>
            <w:r w:rsidRPr="005B4F33">
              <w:rPr>
                <w:sz w:val="24"/>
                <w:szCs w:val="24"/>
              </w:rPr>
              <w:t>(наименование должности)</w:t>
            </w:r>
          </w:p>
        </w:tc>
        <w:tc>
          <w:tcPr>
            <w:tcW w:w="14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546185" w14:textId="77777777" w:rsidR="00103051" w:rsidRPr="005B4F33" w:rsidRDefault="00103051" w:rsidP="00D66A83">
            <w:pPr>
              <w:pStyle w:val="underline"/>
              <w:jc w:val="center"/>
              <w:rPr>
                <w:sz w:val="24"/>
                <w:szCs w:val="24"/>
              </w:rPr>
            </w:pPr>
            <w:r w:rsidRPr="005B4F33">
              <w:rPr>
                <w:sz w:val="24"/>
                <w:szCs w:val="24"/>
              </w:rPr>
              <w:t>(подпись)</w:t>
            </w:r>
          </w:p>
        </w:tc>
        <w:tc>
          <w:tcPr>
            <w:tcW w:w="16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2E0F0B" w14:textId="77777777" w:rsidR="00103051" w:rsidRPr="005B4F33" w:rsidRDefault="00103051" w:rsidP="00D66A83">
            <w:pPr>
              <w:pStyle w:val="underline"/>
              <w:jc w:val="center"/>
              <w:rPr>
                <w:sz w:val="24"/>
                <w:szCs w:val="24"/>
              </w:rPr>
            </w:pPr>
            <w:r w:rsidRPr="005B4F33">
              <w:rPr>
                <w:sz w:val="24"/>
                <w:szCs w:val="24"/>
              </w:rPr>
              <w:t>(фамилия, собственное имя, отчество (если таковое имеется)</w:t>
            </w:r>
          </w:p>
        </w:tc>
      </w:tr>
      <w:tr w:rsidR="00103051" w:rsidRPr="005B4F33" w14:paraId="508C84DA" w14:textId="77777777" w:rsidTr="00D66A83">
        <w:trPr>
          <w:trHeight w:val="238"/>
        </w:trPr>
        <w:tc>
          <w:tcPr>
            <w:tcW w:w="195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EBBAFF" w14:textId="77777777" w:rsidR="00103051" w:rsidRPr="005B4F33" w:rsidRDefault="00103051" w:rsidP="00D66A83">
            <w:pPr>
              <w:pStyle w:val="table10"/>
              <w:rPr>
                <w:sz w:val="26"/>
                <w:szCs w:val="26"/>
              </w:rPr>
            </w:pPr>
            <w:r w:rsidRPr="005B4F33">
              <w:rPr>
                <w:sz w:val="26"/>
                <w:szCs w:val="26"/>
              </w:rPr>
              <w:t>_____ ______________</w:t>
            </w:r>
            <w:r w:rsidR="005B4F33">
              <w:rPr>
                <w:sz w:val="26"/>
                <w:szCs w:val="26"/>
              </w:rPr>
              <w:t xml:space="preserve"> _____</w:t>
            </w:r>
            <w:r w:rsidRPr="005B4F33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4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71AFF6" w14:textId="77777777" w:rsidR="00103051" w:rsidRPr="005B4F33" w:rsidRDefault="00103051" w:rsidP="00D66A83">
            <w:pPr>
              <w:pStyle w:val="table10"/>
              <w:rPr>
                <w:sz w:val="26"/>
                <w:szCs w:val="26"/>
              </w:rPr>
            </w:pPr>
            <w:r w:rsidRPr="005B4F33">
              <w:rPr>
                <w:sz w:val="26"/>
                <w:szCs w:val="26"/>
              </w:rPr>
              <w:t> </w:t>
            </w:r>
          </w:p>
        </w:tc>
        <w:tc>
          <w:tcPr>
            <w:tcW w:w="16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785CCA" w14:textId="77777777" w:rsidR="00103051" w:rsidRPr="005B4F33" w:rsidRDefault="00103051" w:rsidP="00D66A83">
            <w:pPr>
              <w:pStyle w:val="table10"/>
              <w:rPr>
                <w:sz w:val="26"/>
                <w:szCs w:val="26"/>
              </w:rPr>
            </w:pPr>
            <w:r w:rsidRPr="005B4F33">
              <w:rPr>
                <w:sz w:val="26"/>
                <w:szCs w:val="26"/>
              </w:rPr>
              <w:t> </w:t>
            </w:r>
          </w:p>
        </w:tc>
      </w:tr>
    </w:tbl>
    <w:p w14:paraId="39D1865F" w14:textId="77777777" w:rsidR="00103051" w:rsidRPr="005B4F33" w:rsidRDefault="00103051" w:rsidP="00103051">
      <w:pPr>
        <w:pStyle w:val="newncpi"/>
        <w:rPr>
          <w:sz w:val="26"/>
          <w:szCs w:val="26"/>
        </w:rPr>
      </w:pPr>
      <w:r w:rsidRPr="005B4F33">
        <w:rPr>
          <w:sz w:val="26"/>
          <w:szCs w:val="2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8"/>
        <w:gridCol w:w="36"/>
        <w:gridCol w:w="2448"/>
        <w:gridCol w:w="3392"/>
      </w:tblGrid>
      <w:tr w:rsidR="00103051" w:rsidRPr="005B4F33" w14:paraId="35807DBA" w14:textId="77777777" w:rsidTr="00B02BF6">
        <w:trPr>
          <w:trHeight w:val="240"/>
        </w:trPr>
        <w:tc>
          <w:tcPr>
            <w:tcW w:w="188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1CC8EC" w14:textId="77777777" w:rsidR="00103051" w:rsidRPr="005B4F33" w:rsidRDefault="00103051" w:rsidP="00D66A83">
            <w:pPr>
              <w:pStyle w:val="table10"/>
              <w:rPr>
                <w:sz w:val="26"/>
                <w:szCs w:val="26"/>
              </w:rPr>
            </w:pPr>
            <w:r w:rsidRPr="005B4F33">
              <w:rPr>
                <w:sz w:val="26"/>
                <w:szCs w:val="26"/>
              </w:rPr>
              <w:t>Председатель профсоюзного комитета</w:t>
            </w:r>
          </w:p>
        </w:tc>
        <w:tc>
          <w:tcPr>
            <w:tcW w:w="13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54DA7B" w14:textId="77777777" w:rsidR="00103051" w:rsidRPr="005B4F33" w:rsidRDefault="00103051" w:rsidP="00D66A83">
            <w:pPr>
              <w:pStyle w:val="table10"/>
              <w:rPr>
                <w:sz w:val="26"/>
                <w:szCs w:val="26"/>
              </w:rPr>
            </w:pPr>
            <w:r w:rsidRPr="005B4F33">
              <w:rPr>
                <w:sz w:val="26"/>
                <w:szCs w:val="26"/>
              </w:rPr>
              <w:t> </w:t>
            </w:r>
          </w:p>
        </w:tc>
        <w:tc>
          <w:tcPr>
            <w:tcW w:w="18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4E64DF" w14:textId="77777777" w:rsidR="00103051" w:rsidRPr="005B4F33" w:rsidRDefault="00103051" w:rsidP="00D66A83">
            <w:pPr>
              <w:pStyle w:val="table10"/>
              <w:rPr>
                <w:sz w:val="26"/>
                <w:szCs w:val="26"/>
              </w:rPr>
            </w:pPr>
            <w:r w:rsidRPr="005B4F33">
              <w:rPr>
                <w:sz w:val="26"/>
                <w:szCs w:val="26"/>
              </w:rPr>
              <w:t> </w:t>
            </w:r>
          </w:p>
        </w:tc>
      </w:tr>
      <w:tr w:rsidR="00B02BF6" w:rsidRPr="005B4F33" w14:paraId="24A0431A" w14:textId="77777777" w:rsidTr="00B02BF6">
        <w:trPr>
          <w:trHeight w:val="240"/>
        </w:trPr>
        <w:tc>
          <w:tcPr>
            <w:tcW w:w="18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6423B0" w14:textId="77777777" w:rsidR="00B02BF6" w:rsidRPr="005B4F33" w:rsidRDefault="00B02BF6" w:rsidP="003B406E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</w:t>
            </w:r>
          </w:p>
        </w:tc>
        <w:tc>
          <w:tcPr>
            <w:tcW w:w="132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B9C59F" w14:textId="77777777" w:rsidR="00B02BF6" w:rsidRPr="005B4F33" w:rsidRDefault="00B02BF6" w:rsidP="003B406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</w:t>
            </w:r>
          </w:p>
        </w:tc>
        <w:tc>
          <w:tcPr>
            <w:tcW w:w="18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DF1E74" w14:textId="77777777" w:rsidR="00B02BF6" w:rsidRPr="005B4F33" w:rsidRDefault="00B02BF6" w:rsidP="003B406E">
            <w:pPr>
              <w:pStyle w:val="table10"/>
              <w:jc w:val="center"/>
              <w:rPr>
                <w:sz w:val="26"/>
                <w:szCs w:val="26"/>
              </w:rPr>
            </w:pPr>
            <w:r w:rsidRPr="005B4F33">
              <w:rPr>
                <w:sz w:val="26"/>
                <w:szCs w:val="26"/>
              </w:rPr>
              <w:t>__________________________</w:t>
            </w:r>
          </w:p>
        </w:tc>
      </w:tr>
      <w:tr w:rsidR="00B02BF6" w:rsidRPr="005B4F33" w14:paraId="2B4FE2DD" w14:textId="77777777" w:rsidTr="00B02BF6">
        <w:trPr>
          <w:trHeight w:val="240"/>
        </w:trPr>
        <w:tc>
          <w:tcPr>
            <w:tcW w:w="18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3AF2B2" w14:textId="77777777" w:rsidR="00B02BF6" w:rsidRPr="005B4F33" w:rsidRDefault="00B02BF6" w:rsidP="003B406E">
            <w:pPr>
              <w:pStyle w:val="underline"/>
              <w:ind w:firstLine="215"/>
              <w:rPr>
                <w:sz w:val="24"/>
                <w:szCs w:val="24"/>
              </w:rPr>
            </w:pPr>
            <w:r w:rsidRPr="005B4F33">
              <w:rPr>
                <w:sz w:val="24"/>
                <w:szCs w:val="24"/>
              </w:rPr>
              <w:t>(наименование должности)</w:t>
            </w:r>
          </w:p>
        </w:tc>
        <w:tc>
          <w:tcPr>
            <w:tcW w:w="132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7D5D9E" w14:textId="77777777" w:rsidR="00B02BF6" w:rsidRPr="005B4F33" w:rsidRDefault="00B02BF6" w:rsidP="003B406E">
            <w:pPr>
              <w:pStyle w:val="underline"/>
              <w:jc w:val="center"/>
              <w:rPr>
                <w:sz w:val="24"/>
                <w:szCs w:val="24"/>
              </w:rPr>
            </w:pPr>
            <w:r w:rsidRPr="005B4F33">
              <w:rPr>
                <w:sz w:val="24"/>
                <w:szCs w:val="24"/>
              </w:rPr>
              <w:t>(подпись)</w:t>
            </w:r>
          </w:p>
        </w:tc>
        <w:tc>
          <w:tcPr>
            <w:tcW w:w="18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7D7721" w14:textId="77777777" w:rsidR="00B02BF6" w:rsidRPr="005B4F33" w:rsidRDefault="00B02BF6" w:rsidP="003B406E">
            <w:pPr>
              <w:pStyle w:val="underline"/>
              <w:jc w:val="center"/>
              <w:rPr>
                <w:sz w:val="24"/>
                <w:szCs w:val="24"/>
              </w:rPr>
            </w:pPr>
            <w:r w:rsidRPr="005B4F33">
              <w:rPr>
                <w:sz w:val="24"/>
                <w:szCs w:val="24"/>
              </w:rPr>
              <w:t>(фамилия, собственное имя, отчество (если таковое имеется)</w:t>
            </w:r>
          </w:p>
        </w:tc>
      </w:tr>
      <w:tr w:rsidR="00B02BF6" w:rsidRPr="005B4F33" w14:paraId="66555CA8" w14:textId="77777777" w:rsidTr="00B02BF6">
        <w:trPr>
          <w:trHeight w:val="238"/>
        </w:trPr>
        <w:tc>
          <w:tcPr>
            <w:tcW w:w="18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BF02C4" w14:textId="77777777" w:rsidR="00B02BF6" w:rsidRPr="005B4F33" w:rsidRDefault="00B02BF6" w:rsidP="003B406E">
            <w:pPr>
              <w:pStyle w:val="table10"/>
              <w:rPr>
                <w:sz w:val="26"/>
                <w:szCs w:val="26"/>
              </w:rPr>
            </w:pPr>
            <w:r w:rsidRPr="005B4F33">
              <w:rPr>
                <w:sz w:val="26"/>
                <w:szCs w:val="26"/>
              </w:rPr>
              <w:t>_____ ______________</w:t>
            </w:r>
            <w:r>
              <w:rPr>
                <w:sz w:val="26"/>
                <w:szCs w:val="26"/>
              </w:rPr>
              <w:t xml:space="preserve"> _____</w:t>
            </w:r>
            <w:r w:rsidRPr="005B4F33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32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D9E1CF" w14:textId="77777777" w:rsidR="00B02BF6" w:rsidRPr="005B4F33" w:rsidRDefault="00B02BF6" w:rsidP="003B406E">
            <w:pPr>
              <w:pStyle w:val="table10"/>
              <w:rPr>
                <w:sz w:val="26"/>
                <w:szCs w:val="26"/>
              </w:rPr>
            </w:pPr>
            <w:r w:rsidRPr="005B4F33">
              <w:rPr>
                <w:sz w:val="26"/>
                <w:szCs w:val="26"/>
              </w:rPr>
              <w:t> </w:t>
            </w:r>
          </w:p>
        </w:tc>
        <w:tc>
          <w:tcPr>
            <w:tcW w:w="18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B89C6A" w14:textId="77777777" w:rsidR="00B02BF6" w:rsidRPr="005B4F33" w:rsidRDefault="00B02BF6" w:rsidP="003B406E">
            <w:pPr>
              <w:pStyle w:val="table10"/>
              <w:rPr>
                <w:sz w:val="26"/>
                <w:szCs w:val="26"/>
              </w:rPr>
            </w:pPr>
            <w:r w:rsidRPr="005B4F33">
              <w:rPr>
                <w:sz w:val="26"/>
                <w:szCs w:val="26"/>
              </w:rPr>
              <w:t> </w:t>
            </w:r>
          </w:p>
        </w:tc>
      </w:tr>
    </w:tbl>
    <w:p w14:paraId="73D0842D" w14:textId="77777777" w:rsidR="00B02BF6" w:rsidRPr="005B4F33" w:rsidRDefault="00B02BF6" w:rsidP="00B02BF6">
      <w:pPr>
        <w:pStyle w:val="newncpi"/>
        <w:rPr>
          <w:sz w:val="26"/>
          <w:szCs w:val="26"/>
        </w:rPr>
      </w:pPr>
      <w:r w:rsidRPr="005B4F33">
        <w:rPr>
          <w:sz w:val="26"/>
          <w:szCs w:val="26"/>
        </w:rPr>
        <w:t> </w:t>
      </w:r>
    </w:p>
    <w:p w14:paraId="216BA8D0" w14:textId="77777777" w:rsidR="00103051" w:rsidRDefault="00103051" w:rsidP="00103051"/>
    <w:p w14:paraId="3A37EDC8" w14:textId="77777777" w:rsidR="00103051" w:rsidRDefault="00103051" w:rsidP="003514D4">
      <w:pPr>
        <w:jc w:val="both"/>
      </w:pPr>
    </w:p>
    <w:p w14:paraId="0EA9F0AB" w14:textId="77777777" w:rsidR="00103051" w:rsidRDefault="00103051" w:rsidP="003514D4">
      <w:pPr>
        <w:jc w:val="both"/>
      </w:pPr>
    </w:p>
    <w:p w14:paraId="28828FE3" w14:textId="77777777" w:rsidR="00103051" w:rsidRDefault="00103051" w:rsidP="003514D4">
      <w:pPr>
        <w:jc w:val="both"/>
      </w:pPr>
    </w:p>
    <w:p w14:paraId="33D6C10C" w14:textId="77777777" w:rsidR="00103051" w:rsidRDefault="00103051" w:rsidP="003514D4">
      <w:pPr>
        <w:jc w:val="both"/>
      </w:pPr>
    </w:p>
    <w:p w14:paraId="50B8AB12" w14:textId="77777777" w:rsidR="00103051" w:rsidRDefault="00103051" w:rsidP="003514D4">
      <w:pPr>
        <w:jc w:val="both"/>
      </w:pPr>
    </w:p>
    <w:p w14:paraId="5787B6D7" w14:textId="77777777" w:rsidR="00103051" w:rsidRDefault="00103051" w:rsidP="003514D4">
      <w:pPr>
        <w:jc w:val="both"/>
      </w:pPr>
    </w:p>
    <w:p w14:paraId="0C7E4620" w14:textId="77777777" w:rsidR="00103051" w:rsidRDefault="00103051" w:rsidP="003514D4">
      <w:pPr>
        <w:jc w:val="both"/>
      </w:pPr>
    </w:p>
    <w:p w14:paraId="6355024E" w14:textId="77777777" w:rsidR="00103051" w:rsidRDefault="00103051" w:rsidP="003514D4">
      <w:pPr>
        <w:jc w:val="both"/>
      </w:pPr>
    </w:p>
    <w:p w14:paraId="4F464B84" w14:textId="77777777" w:rsidR="00103051" w:rsidRDefault="00103051" w:rsidP="003514D4">
      <w:pPr>
        <w:jc w:val="both"/>
      </w:pPr>
    </w:p>
    <w:p w14:paraId="56CBF758" w14:textId="77777777" w:rsidR="00103051" w:rsidRDefault="00103051" w:rsidP="003514D4">
      <w:pPr>
        <w:jc w:val="both"/>
      </w:pPr>
    </w:p>
    <w:p w14:paraId="69DCD67D" w14:textId="77777777" w:rsidR="001169EB" w:rsidRDefault="001169EB" w:rsidP="004017EE"/>
    <w:p w14:paraId="581D6C59" w14:textId="77777777" w:rsidR="001169EB" w:rsidRDefault="001169EB" w:rsidP="004017EE"/>
    <w:p w14:paraId="7BD28498" w14:textId="77777777" w:rsidR="001169EB" w:rsidRDefault="001169EB"/>
    <w:p w14:paraId="5635BB7F" w14:textId="77777777" w:rsidR="001169EB" w:rsidRDefault="001169EB"/>
    <w:p w14:paraId="6666CFC6" w14:textId="77777777" w:rsidR="001169EB" w:rsidRDefault="001169EB"/>
    <w:p w14:paraId="113DDA91" w14:textId="77777777" w:rsidR="001169EB" w:rsidRDefault="001169EB"/>
    <w:sectPr w:rsidR="001169EB" w:rsidSect="00E5341D">
      <w:pgSz w:w="11906" w:h="16838"/>
      <w:pgMar w:top="567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7EE"/>
    <w:rsid w:val="00044A98"/>
    <w:rsid w:val="0008310B"/>
    <w:rsid w:val="000B14CB"/>
    <w:rsid w:val="000C2409"/>
    <w:rsid w:val="000C2D13"/>
    <w:rsid w:val="000C5BE0"/>
    <w:rsid w:val="000D618D"/>
    <w:rsid w:val="00103051"/>
    <w:rsid w:val="001169EB"/>
    <w:rsid w:val="00132343"/>
    <w:rsid w:val="00150E74"/>
    <w:rsid w:val="0018403A"/>
    <w:rsid w:val="001B4595"/>
    <w:rsid w:val="002702CA"/>
    <w:rsid w:val="0027166C"/>
    <w:rsid w:val="00274C73"/>
    <w:rsid w:val="002E4F8B"/>
    <w:rsid w:val="0030392D"/>
    <w:rsid w:val="00320E7C"/>
    <w:rsid w:val="00326810"/>
    <w:rsid w:val="00336C30"/>
    <w:rsid w:val="003514D4"/>
    <w:rsid w:val="00373942"/>
    <w:rsid w:val="003976C5"/>
    <w:rsid w:val="004017EE"/>
    <w:rsid w:val="00427084"/>
    <w:rsid w:val="00435524"/>
    <w:rsid w:val="004A5D9A"/>
    <w:rsid w:val="004F2F6A"/>
    <w:rsid w:val="00510102"/>
    <w:rsid w:val="00550811"/>
    <w:rsid w:val="00554BC3"/>
    <w:rsid w:val="005A07B2"/>
    <w:rsid w:val="005B43E3"/>
    <w:rsid w:val="005B4F33"/>
    <w:rsid w:val="005E4A03"/>
    <w:rsid w:val="005E5451"/>
    <w:rsid w:val="00602BC2"/>
    <w:rsid w:val="00630082"/>
    <w:rsid w:val="00694321"/>
    <w:rsid w:val="00700DF5"/>
    <w:rsid w:val="007844EB"/>
    <w:rsid w:val="00854FAA"/>
    <w:rsid w:val="00877DAB"/>
    <w:rsid w:val="00882132"/>
    <w:rsid w:val="008E16A9"/>
    <w:rsid w:val="00932D8B"/>
    <w:rsid w:val="00944D27"/>
    <w:rsid w:val="00975A2A"/>
    <w:rsid w:val="00983C1A"/>
    <w:rsid w:val="009B3142"/>
    <w:rsid w:val="009B374F"/>
    <w:rsid w:val="009D2FC7"/>
    <w:rsid w:val="00B02BF6"/>
    <w:rsid w:val="00B150FB"/>
    <w:rsid w:val="00B21064"/>
    <w:rsid w:val="00B50C09"/>
    <w:rsid w:val="00B574C2"/>
    <w:rsid w:val="00B90ED8"/>
    <w:rsid w:val="00BB12AE"/>
    <w:rsid w:val="00C57DB7"/>
    <w:rsid w:val="00C66026"/>
    <w:rsid w:val="00C83AA7"/>
    <w:rsid w:val="00C96EEB"/>
    <w:rsid w:val="00CB314B"/>
    <w:rsid w:val="00CF2D0E"/>
    <w:rsid w:val="00D60B9E"/>
    <w:rsid w:val="00D63337"/>
    <w:rsid w:val="00D66A83"/>
    <w:rsid w:val="00D672A0"/>
    <w:rsid w:val="00DB73D2"/>
    <w:rsid w:val="00DB7918"/>
    <w:rsid w:val="00DE2B71"/>
    <w:rsid w:val="00E35EF2"/>
    <w:rsid w:val="00E47696"/>
    <w:rsid w:val="00E53418"/>
    <w:rsid w:val="00E5341D"/>
    <w:rsid w:val="00E5550B"/>
    <w:rsid w:val="00E60D30"/>
    <w:rsid w:val="00E76C0E"/>
    <w:rsid w:val="00EF191F"/>
    <w:rsid w:val="00F04F2F"/>
    <w:rsid w:val="00F133C9"/>
    <w:rsid w:val="00F27A5A"/>
    <w:rsid w:val="00F71F83"/>
    <w:rsid w:val="00F969B4"/>
    <w:rsid w:val="00FD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8AD5F3"/>
  <w15:docId w15:val="{496FDA0C-5B23-4BA5-AD09-E6BA6AB08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7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017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017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5">
    <w:name w:val="Письменный текст"/>
    <w:rsid w:val="004017EE"/>
    <w:pPr>
      <w:ind w:firstLine="709"/>
      <w:jc w:val="both"/>
    </w:pPr>
    <w:rPr>
      <w:rFonts w:ascii="Times New Roman" w:eastAsia="Times New Roman" w:hAnsi="Times New Roman"/>
      <w:sz w:val="30"/>
      <w:szCs w:val="28"/>
    </w:rPr>
  </w:style>
  <w:style w:type="paragraph" w:customStyle="1" w:styleId="a6">
    <w:name w:val="Реквезит Подпись"/>
    <w:uiPriority w:val="99"/>
    <w:rsid w:val="004017EE"/>
    <w:pPr>
      <w:tabs>
        <w:tab w:val="left" w:pos="6804"/>
      </w:tabs>
      <w:spacing w:line="280" w:lineRule="atLeast"/>
      <w:jc w:val="both"/>
    </w:pPr>
    <w:rPr>
      <w:rFonts w:ascii="Times New Roman" w:eastAsia="Times New Roman" w:hAnsi="Times New Roman"/>
      <w:sz w:val="30"/>
      <w:szCs w:val="24"/>
    </w:rPr>
  </w:style>
  <w:style w:type="paragraph" w:customStyle="1" w:styleId="a7">
    <w:name w:val="индекс"/>
    <w:rsid w:val="004017EE"/>
    <w:pPr>
      <w:spacing w:line="180" w:lineRule="atLeast"/>
      <w:jc w:val="both"/>
    </w:pPr>
    <w:rPr>
      <w:rFonts w:ascii="Times New Roman" w:eastAsia="Times New Roman" w:hAnsi="Times New Roman"/>
      <w:sz w:val="18"/>
      <w:szCs w:val="28"/>
    </w:rPr>
  </w:style>
  <w:style w:type="paragraph" w:customStyle="1" w:styleId="1">
    <w:name w:val="Заголовок1"/>
    <w:uiPriority w:val="99"/>
    <w:rsid w:val="004017EE"/>
    <w:pPr>
      <w:spacing w:line="280" w:lineRule="exact"/>
      <w:ind w:right="5670"/>
      <w:jc w:val="both"/>
    </w:pPr>
    <w:rPr>
      <w:rFonts w:ascii="Times New Roman" w:eastAsia="Times New Roman" w:hAnsi="Times New Roman"/>
      <w:sz w:val="30"/>
      <w:szCs w:val="28"/>
    </w:rPr>
  </w:style>
  <w:style w:type="paragraph" w:styleId="a8">
    <w:name w:val="Balloon Text"/>
    <w:basedOn w:val="a"/>
    <w:link w:val="a9"/>
    <w:uiPriority w:val="99"/>
    <w:semiHidden/>
    <w:rsid w:val="004017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017EE"/>
    <w:rPr>
      <w:rFonts w:ascii="Tahom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C57DB7"/>
    <w:pPr>
      <w:spacing w:after="120"/>
    </w:pPr>
  </w:style>
  <w:style w:type="character" w:customStyle="1" w:styleId="ab">
    <w:name w:val="Основной текст Знак"/>
    <w:basedOn w:val="a0"/>
    <w:link w:val="aa"/>
    <w:rsid w:val="00C57DB7"/>
    <w:rPr>
      <w:rFonts w:ascii="Times New Roman" w:eastAsia="Times New Roman" w:hAnsi="Times New Roman"/>
      <w:sz w:val="24"/>
      <w:szCs w:val="24"/>
    </w:rPr>
  </w:style>
  <w:style w:type="paragraph" w:customStyle="1" w:styleId="point">
    <w:name w:val="point"/>
    <w:basedOn w:val="a"/>
    <w:rsid w:val="00DB73D2"/>
    <w:pPr>
      <w:ind w:firstLine="567"/>
      <w:jc w:val="both"/>
    </w:pPr>
    <w:rPr>
      <w:rFonts w:eastAsiaTheme="minorEastAsia"/>
    </w:rPr>
  </w:style>
  <w:style w:type="paragraph" w:customStyle="1" w:styleId="preamble">
    <w:name w:val="preamble"/>
    <w:basedOn w:val="a"/>
    <w:rsid w:val="00DB73D2"/>
    <w:pPr>
      <w:ind w:firstLine="567"/>
      <w:jc w:val="both"/>
    </w:pPr>
    <w:rPr>
      <w:rFonts w:eastAsiaTheme="minorEastAsia"/>
    </w:rPr>
  </w:style>
  <w:style w:type="paragraph" w:customStyle="1" w:styleId="titlep">
    <w:name w:val="titlep"/>
    <w:basedOn w:val="a"/>
    <w:rsid w:val="00103051"/>
    <w:pPr>
      <w:spacing w:before="240" w:after="240"/>
      <w:jc w:val="center"/>
    </w:pPr>
    <w:rPr>
      <w:rFonts w:eastAsiaTheme="minorEastAsia"/>
      <w:b/>
      <w:bCs/>
    </w:rPr>
  </w:style>
  <w:style w:type="paragraph" w:customStyle="1" w:styleId="onestring">
    <w:name w:val="onestring"/>
    <w:basedOn w:val="a"/>
    <w:rsid w:val="00103051"/>
    <w:pPr>
      <w:jc w:val="right"/>
    </w:pPr>
    <w:rPr>
      <w:rFonts w:eastAsiaTheme="minorEastAsia"/>
      <w:sz w:val="22"/>
      <w:szCs w:val="22"/>
    </w:rPr>
  </w:style>
  <w:style w:type="paragraph" w:customStyle="1" w:styleId="titleu">
    <w:name w:val="titleu"/>
    <w:basedOn w:val="a"/>
    <w:rsid w:val="00103051"/>
    <w:pPr>
      <w:spacing w:before="240" w:after="240"/>
    </w:pPr>
    <w:rPr>
      <w:rFonts w:eastAsiaTheme="minorEastAsia"/>
      <w:b/>
      <w:bCs/>
    </w:rPr>
  </w:style>
  <w:style w:type="paragraph" w:customStyle="1" w:styleId="table10">
    <w:name w:val="table10"/>
    <w:basedOn w:val="a"/>
    <w:rsid w:val="00103051"/>
    <w:rPr>
      <w:rFonts w:eastAsiaTheme="minorEastAsia"/>
      <w:sz w:val="20"/>
      <w:szCs w:val="20"/>
    </w:rPr>
  </w:style>
  <w:style w:type="paragraph" w:customStyle="1" w:styleId="append">
    <w:name w:val="append"/>
    <w:basedOn w:val="a"/>
    <w:rsid w:val="00103051"/>
    <w:rPr>
      <w:rFonts w:eastAsiaTheme="minorEastAsia"/>
      <w:sz w:val="22"/>
      <w:szCs w:val="22"/>
    </w:rPr>
  </w:style>
  <w:style w:type="paragraph" w:customStyle="1" w:styleId="append1">
    <w:name w:val="append1"/>
    <w:basedOn w:val="a"/>
    <w:rsid w:val="00103051"/>
    <w:pPr>
      <w:spacing w:after="28"/>
    </w:pPr>
    <w:rPr>
      <w:rFonts w:eastAsiaTheme="minorEastAsia"/>
      <w:sz w:val="22"/>
      <w:szCs w:val="22"/>
    </w:rPr>
  </w:style>
  <w:style w:type="paragraph" w:customStyle="1" w:styleId="cap1">
    <w:name w:val="cap1"/>
    <w:basedOn w:val="a"/>
    <w:rsid w:val="00103051"/>
    <w:rPr>
      <w:rFonts w:eastAsiaTheme="minorEastAsia"/>
      <w:sz w:val="22"/>
      <w:szCs w:val="22"/>
    </w:rPr>
  </w:style>
  <w:style w:type="paragraph" w:customStyle="1" w:styleId="capu1">
    <w:name w:val="capu1"/>
    <w:basedOn w:val="a"/>
    <w:rsid w:val="00103051"/>
    <w:pPr>
      <w:spacing w:after="120"/>
    </w:pPr>
    <w:rPr>
      <w:rFonts w:eastAsiaTheme="minorEastAsia"/>
      <w:sz w:val="22"/>
      <w:szCs w:val="22"/>
    </w:rPr>
  </w:style>
  <w:style w:type="paragraph" w:customStyle="1" w:styleId="newncpi">
    <w:name w:val="newncpi"/>
    <w:basedOn w:val="a"/>
    <w:rsid w:val="00103051"/>
    <w:pPr>
      <w:ind w:firstLine="567"/>
      <w:jc w:val="both"/>
    </w:pPr>
    <w:rPr>
      <w:rFonts w:eastAsiaTheme="minorEastAsia"/>
    </w:rPr>
  </w:style>
  <w:style w:type="paragraph" w:customStyle="1" w:styleId="newncpi0">
    <w:name w:val="newncpi0"/>
    <w:basedOn w:val="a"/>
    <w:rsid w:val="00103051"/>
    <w:pPr>
      <w:jc w:val="both"/>
    </w:pPr>
    <w:rPr>
      <w:rFonts w:eastAsiaTheme="minorEastAsia"/>
    </w:rPr>
  </w:style>
  <w:style w:type="paragraph" w:customStyle="1" w:styleId="underline">
    <w:name w:val="underline"/>
    <w:basedOn w:val="a"/>
    <w:rsid w:val="00103051"/>
    <w:pPr>
      <w:jc w:val="both"/>
    </w:pPr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6DB7F-A63A-4F4E-9876-39C2E397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05</Words>
  <Characters>1143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yuk.e</dc:creator>
  <cp:keywords/>
  <dc:description/>
  <cp:lastModifiedBy>Юлия Каленкович</cp:lastModifiedBy>
  <cp:revision>2</cp:revision>
  <cp:lastPrinted>2021-12-20T05:43:00Z</cp:lastPrinted>
  <dcterms:created xsi:type="dcterms:W3CDTF">2026-01-05T13:00:00Z</dcterms:created>
  <dcterms:modified xsi:type="dcterms:W3CDTF">2026-01-05T13:00:00Z</dcterms:modified>
</cp:coreProperties>
</file>